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1B" w:rsidRDefault="00312F1B" w:rsidP="00312F1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</w:pPr>
      <w:proofErr w:type="spellStart"/>
      <w:r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Бросківськ</w:t>
      </w:r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>ий</w:t>
      </w:r>
      <w:proofErr w:type="spellEnd"/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 xml:space="preserve"> заклад </w:t>
      </w:r>
      <w:proofErr w:type="spellStart"/>
      <w:r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загально</w:t>
      </w:r>
      <w:proofErr w:type="spellEnd"/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>ї середньої освіти</w:t>
      </w:r>
    </w:p>
    <w:p w:rsidR="00312F1B" w:rsidRDefault="00312F1B" w:rsidP="00312F1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 xml:space="preserve">Саф’янівської сільської ради </w:t>
      </w:r>
    </w:p>
    <w:p w:rsidR="00312F1B" w:rsidRDefault="00312F1B" w:rsidP="00312F1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 xml:space="preserve">Ізмаїльського </w:t>
      </w:r>
      <w:proofErr w:type="spellStart"/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>районуОдеської</w:t>
      </w:r>
      <w:proofErr w:type="spellEnd"/>
      <w:r>
        <w:rPr>
          <w:rFonts w:ascii="Times New Roman" w:eastAsia="Times New Roman" w:hAnsi="Times New Roman" w:cstheme="minorBidi"/>
          <w:b/>
          <w:sz w:val="28"/>
          <w:szCs w:val="28"/>
          <w:lang w:val="uk-UA" w:eastAsia="en-US"/>
        </w:rPr>
        <w:t xml:space="preserve"> області</w:t>
      </w:r>
    </w:p>
    <w:p w:rsidR="00312F1B" w:rsidRDefault="00312F1B" w:rsidP="00312F1B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вул</w:t>
      </w:r>
      <w:proofErr w:type="spellEnd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Болградська</w:t>
      </w:r>
      <w:proofErr w:type="spellEnd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, 90, с. Броска, </w:t>
      </w:r>
      <w:proofErr w:type="spellStart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Одеська</w:t>
      </w:r>
      <w:proofErr w:type="spellEnd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обл., </w:t>
      </w:r>
      <w:proofErr w:type="spellStart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Ізмаїльський</w:t>
      </w:r>
      <w:proofErr w:type="spellEnd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район, </w:t>
      </w:r>
    </w:p>
    <w:p w:rsidR="00312F1B" w:rsidRDefault="00312F1B" w:rsidP="00312F1B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Ід</w:t>
      </w:r>
      <w:proofErr w:type="spellEnd"/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. код 26110884</w:t>
      </w:r>
    </w:p>
    <w:p w:rsidR="00312F1B" w:rsidRPr="00532506" w:rsidRDefault="00312F1B" w:rsidP="00312F1B">
      <w:pPr>
        <w:widowControl w:val="0"/>
        <w:spacing w:after="0" w:line="240" w:lineRule="auto"/>
        <w:jc w:val="center"/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uk-UA" w:eastAsia="en-US"/>
        </w:rPr>
        <w:t>e-</w:t>
      </w:r>
      <w:proofErr w:type="spellStart"/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uk-UA" w:eastAsia="en-US"/>
        </w:rPr>
        <w:t>mail</w:t>
      </w:r>
      <w:proofErr w:type="spellEnd"/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uk-UA" w:eastAsia="en-US"/>
        </w:rPr>
        <w:t xml:space="preserve">: </w:t>
      </w:r>
      <w:hyperlink r:id="rId7" w:history="1">
        <w:r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val="en-US" w:eastAsia="en-US"/>
          </w:rPr>
          <w:t>broska</w:t>
        </w:r>
        <w:r w:rsidRPr="00532506"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val="en-US" w:eastAsia="en-US"/>
          </w:rPr>
          <w:t>school</w:t>
        </w:r>
        <w:r w:rsidRPr="00532506"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eastAsia="en-US"/>
          </w:rPr>
          <w:t>75@</w:t>
        </w:r>
        <w:r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val="en-US" w:eastAsia="en-US"/>
          </w:rPr>
          <w:t>ukr</w:t>
        </w:r>
        <w:r w:rsidRPr="00532506"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bCs/>
            <w:kern w:val="28"/>
            <w:sz w:val="28"/>
            <w:szCs w:val="28"/>
            <w:lang w:val="en-US" w:eastAsia="en-US"/>
          </w:rPr>
          <w:t>net</w:t>
        </w:r>
      </w:hyperlink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en-US" w:eastAsia="en-US"/>
        </w:rPr>
        <w:t>broska</w:t>
      </w:r>
      <w:r w:rsidRPr="00532506"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en-US" w:eastAsia="en-US"/>
        </w:rPr>
        <w:t>sh</w:t>
      </w:r>
      <w:r w:rsidRPr="00532506"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en-US" w:eastAsia="en-US"/>
        </w:rPr>
        <w:t>at</w:t>
      </w:r>
      <w:r w:rsidRPr="00532506"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theme="minorBidi"/>
          <w:bCs/>
          <w:color w:val="000000"/>
          <w:kern w:val="28"/>
          <w:sz w:val="28"/>
          <w:szCs w:val="28"/>
          <w:lang w:val="en-US" w:eastAsia="en-US"/>
        </w:rPr>
        <w:t>ua</w:t>
      </w:r>
    </w:p>
    <w:p w:rsidR="00312F1B" w:rsidRPr="00532506" w:rsidRDefault="00756000" w:rsidP="00312F1B">
      <w:pPr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.05pt,8.75pt" to="460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" strokeweight="4.5pt">
            <v:stroke linestyle="thinThick"/>
          </v:line>
        </w:pict>
      </w:r>
    </w:p>
    <w:p w:rsidR="00312F1B" w:rsidRPr="00532506" w:rsidRDefault="00312F1B" w:rsidP="00312F1B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312F1B" w:rsidRDefault="00312F1B" w:rsidP="00312F1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Н А К А З</w:t>
      </w:r>
    </w:p>
    <w:p w:rsidR="00312F1B" w:rsidRDefault="00312F1B" w:rsidP="00312F1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№ 63</w:t>
      </w:r>
      <w:r w:rsidR="00A552D3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 xml:space="preserve"> </w:t>
      </w:r>
      <w:r w:rsidR="00FD260C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/О</w:t>
      </w:r>
      <w:r w:rsidR="00A552D3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 xml:space="preserve">                                                                                    27.08.2021</w:t>
      </w:r>
    </w:p>
    <w:p w:rsidR="00FD260C" w:rsidRPr="00532506" w:rsidRDefault="00312F1B" w:rsidP="00312F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32506">
        <w:rPr>
          <w:rFonts w:ascii="Times New Roman" w:eastAsia="Times New Roman" w:hAnsi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організацію роботи з</w:t>
      </w:r>
    </w:p>
    <w:p w:rsidR="00312F1B" w:rsidRPr="00532506" w:rsidRDefault="00312F1B" w:rsidP="00312F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32506">
        <w:rPr>
          <w:rFonts w:ascii="Times New Roman" w:eastAsia="Times New Roman" w:hAnsi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дарованими</w:t>
      </w:r>
    </w:p>
    <w:p w:rsidR="00FD260C" w:rsidRPr="00532506" w:rsidRDefault="00312F1B" w:rsidP="00312F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32506">
        <w:rPr>
          <w:rFonts w:ascii="Times New Roman" w:eastAsia="Times New Roman" w:hAnsi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здібними </w:t>
      </w:r>
      <w:r w:rsidRPr="0053250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ітьми</w:t>
      </w:r>
    </w:p>
    <w:p w:rsidR="00312F1B" w:rsidRPr="00532506" w:rsidRDefault="00312F1B" w:rsidP="0031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uk-UA"/>
        </w:rPr>
      </w:pPr>
      <w:r w:rsidRPr="0053250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2021/2022 навчальному році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ідповідно до Законів України «Про освіту», «Про позашкільну освіту», Указу Президента України від 24.04.2000 № 612/2000 «Про додаткові заходи щодо розвитку системи </w:t>
      </w: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виявлення та підтримки обдарованих і талановитих дітей та молоді», Указу Президента України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ід 30.09.2010 № 927/2010 «Про заходи щодо розвитку системи виявлення та підтримки обдарованих і талановитих дітей та молоді», Концепції державної Програми роботи з обдарованою молоддю основним завданням якої є формування професійної еліти, раннє виявлення та всебічна підтримка найбільш обдарованих, талановитих дітей та молоді, районної Програми роботи з обдарованою молоддю на 2021-2022 роки з метою виявлення та    підтримки обдарованих дітей і учнівської молоді, створення сприятливих умов для всебічного розвитку інтелектуального і творчого потенціалу талановитих дітей та підлітків, стимулювання їх творчого самовдосконалення, залучення </w:t>
      </w: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обдарованої молоді до науково-дослідницької діяльності, піднесення статусу обдарованих дітей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та їх наставників  підготовки майбутньої наукової  зміни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УЮ:</w:t>
      </w:r>
    </w:p>
    <w:p w:rsidR="00312F1B" w:rsidRPr="00532506" w:rsidRDefault="00312F1B" w:rsidP="00312F1B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значити відповідальним за роботу з обдарованими дітьми заступників директора з навчально-виховної роботи Бросківського ЗЗСО Лепську Н.І. та Щербину М.С. </w:t>
      </w:r>
    </w:p>
    <w:p w:rsidR="00312F1B" w:rsidRPr="00532506" w:rsidRDefault="00312F1B" w:rsidP="00312F1B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Заступникам директора школи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льно-виховної роботи Бросківського ЗЗСО Лепській Н.І., Щербині М.С.: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2.1. Створити максимально сприятливі умови для інтелектуального, морального та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фізичного розвитку обдарованих дітей та провести роботу з удосконалення творчого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тенціалу вчителів.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2.2   Провести інструктивно-методичні консультації з старшокласниками та    вчителями, </w:t>
      </w: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що викладають у 6-11 класах, з питань підготовки до олімпіад, турнірів та конкурсів.</w:t>
      </w:r>
    </w:p>
    <w:p w:rsidR="00312F1B" w:rsidRPr="00532506" w:rsidRDefault="00312F1B" w:rsidP="00312F1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Скласти план роботи з обдарованими дітьми на навчальний рік та забезпечити його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неухильне виконання.</w:t>
      </w:r>
    </w:p>
    <w:p w:rsidR="00312F1B" w:rsidRPr="00532506" w:rsidRDefault="00312F1B" w:rsidP="00312F1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безпечити діяльність </w:t>
      </w:r>
      <w:r w:rsid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них</w:t>
      </w: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ередків роботи з обдарованими дітьми.</w:t>
      </w:r>
    </w:p>
    <w:p w:rsidR="00312F1B" w:rsidRPr="00532506" w:rsidRDefault="00312F1B" w:rsidP="00312F1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стійно здійснювати контроль за роботою з обдарованими дітьми під час організації навчально-виховного процесу.</w:t>
      </w:r>
    </w:p>
    <w:p w:rsidR="00312F1B" w:rsidRPr="00532506" w:rsidRDefault="00312F1B" w:rsidP="00312F1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Координувати участь учнів школи у Всеукраїнських учнівських олімпіадах,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міжнародних, Всеукраїнських та обласних інтелектуально-розвиваючих іграх, конкурсах, змаганнях, турнірах, тощо</w:t>
      </w:r>
    </w:p>
    <w:p w:rsidR="00312F1B" w:rsidRPr="00532506" w:rsidRDefault="00312F1B" w:rsidP="00312F1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ити  проведення  шкільних учнівських  олімпіад та  командних  турнірів  з базових дисциплін</w:t>
      </w:r>
    </w:p>
    <w:p w:rsidR="00312F1B" w:rsidRPr="00532506" w:rsidRDefault="00312F1B" w:rsidP="00312F1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ити участь у роботі т/в МАН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6"/>
          <w:sz w:val="28"/>
          <w:szCs w:val="28"/>
          <w:bdr w:val="none" w:sz="0" w:space="0" w:color="auto" w:frame="1"/>
          <w:shd w:val="clear" w:color="auto" w:fill="FFFFFF"/>
          <w:lang w:val="uk-UA"/>
        </w:rPr>
        <w:t>3.</w:t>
      </w:r>
      <w:r w:rsidRPr="00532506">
        <w:rPr>
          <w:rFonts w:eastAsia="Times New Roman" w:cs="Calibri"/>
          <w:sz w:val="28"/>
          <w:szCs w:val="28"/>
          <w:bdr w:val="none" w:sz="0" w:space="0" w:color="auto" w:frame="1"/>
          <w:shd w:val="clear" w:color="auto" w:fill="FFFFFF"/>
        </w:rPr>
        <w:t>   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ласоводам, класним керівникам, </w:t>
      </w:r>
      <w:proofErr w:type="spellStart"/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чителям-предметникам</w:t>
      </w:r>
      <w:proofErr w:type="spellEnd"/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312F1B" w:rsidRPr="00532506" w:rsidRDefault="00312F1B" w:rsidP="00312F1B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формувати банк даних обдарованих та здібних дітей.</w:t>
      </w:r>
    </w:p>
    <w:p w:rsidR="00312F1B" w:rsidRPr="00532506" w:rsidRDefault="00312F1B" w:rsidP="00312F1B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Оформити Картки обдарованих та здібних дітей.</w:t>
      </w:r>
    </w:p>
    <w:p w:rsidR="00312F1B" w:rsidRPr="00532506" w:rsidRDefault="00312F1B" w:rsidP="00312F1B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Вести моніторинг участі та результативності обдарованих учнів у предметних </w:t>
      </w: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олімпіадах, конкурсах, змаганнях. Забезпечити точне формулювання назви та рівня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аходу.</w:t>
      </w:r>
    </w:p>
    <w:p w:rsidR="00312F1B" w:rsidRPr="00532506" w:rsidRDefault="00312F1B" w:rsidP="00312F1B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Оформити та вести в подальшому портфоліо обдарованої дитини.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Кращі здобутки учнів висвітлювати на шпальтах шкільного сайту, в засобах масової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ї</w:t>
      </w:r>
    </w:p>
    <w:p w:rsidR="00312F1B" w:rsidRPr="00532506" w:rsidRDefault="00312F1B" w:rsidP="00312F1B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Скласти плани індивідуальної роботи з талановитою молоддю.</w:t>
      </w:r>
    </w:p>
    <w:p w:rsidR="00312F1B" w:rsidRPr="00532506" w:rsidRDefault="00312F1B" w:rsidP="00312F1B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shd w:val="clear" w:color="auto" w:fill="FFFFFF"/>
          <w:lang w:val="uk-UA"/>
        </w:rPr>
        <w:t>Продовжувати пошук альтернативних шляхів ефективної реалізації творчих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добутків обдарованих учнів у всіх сферах життя.</w:t>
      </w:r>
    </w:p>
    <w:p w:rsidR="00312F1B" w:rsidRPr="00532506" w:rsidRDefault="00312F1B" w:rsidP="00312F1B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Сприяти задоволенню потреб учнів у самовизначенні та творчій самореалізації.</w:t>
      </w:r>
    </w:p>
    <w:p w:rsidR="00312F1B" w:rsidRPr="00532506" w:rsidRDefault="00312F1B" w:rsidP="00312F1B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ити безумовне виконання Комплексних заходів щодо роботи з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обдарованими дітьми.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22"/>
          <w:sz w:val="28"/>
          <w:szCs w:val="28"/>
          <w:bdr w:val="none" w:sz="0" w:space="0" w:color="auto" w:frame="1"/>
          <w:shd w:val="clear" w:color="auto" w:fill="FFFFFF"/>
          <w:lang w:val="uk-UA"/>
        </w:rPr>
        <w:t>4.</w:t>
      </w:r>
      <w:r w:rsidRPr="00532506">
        <w:rPr>
          <w:rFonts w:eastAsia="Times New Roman" w:cs="Calibri"/>
          <w:sz w:val="28"/>
          <w:szCs w:val="28"/>
          <w:bdr w:val="none" w:sz="0" w:space="0" w:color="auto" w:frame="1"/>
          <w:shd w:val="clear" w:color="auto" w:fill="FFFFFF"/>
        </w:rPr>
        <w:t>    </w:t>
      </w:r>
      <w:proofErr w:type="spellStart"/>
      <w:r w:rsidRPr="00532506">
        <w:rPr>
          <w:rFonts w:ascii="Times New Roman" w:eastAsia="Times New Roman" w:hAnsi="Times New Roman"/>
          <w:spacing w:val="-11"/>
          <w:sz w:val="28"/>
          <w:szCs w:val="28"/>
          <w:bdr w:val="none" w:sz="0" w:space="0" w:color="auto" w:frame="1"/>
          <w:shd w:val="clear" w:color="auto" w:fill="FFFFFF"/>
          <w:lang w:val="uk-UA"/>
        </w:rPr>
        <w:t>Вчителям-предметникам</w:t>
      </w:r>
      <w:proofErr w:type="spellEnd"/>
      <w:r w:rsidRPr="00532506">
        <w:rPr>
          <w:rFonts w:ascii="Times New Roman" w:eastAsia="Times New Roman" w:hAnsi="Times New Roman"/>
          <w:spacing w:val="-11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312F1B" w:rsidRPr="00532506" w:rsidRDefault="00312F1B" w:rsidP="00312F1B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Викладання предметів, проведення виховних заходів здійснювати на принципах </w:t>
      </w: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истісно орієнтованого підходу, забезпечуючи високий розвивальний потенціал </w:t>
      </w: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уроку, впроваджувати інноваційні технології навчання та виховання</w:t>
      </w:r>
    </w:p>
    <w:p w:rsidR="00312F1B" w:rsidRPr="00532506" w:rsidRDefault="00312F1B" w:rsidP="00312F1B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Здійснювати заходи щодо пошуку, розвитку та підтримки обдарованої молоді.</w:t>
      </w:r>
    </w:p>
    <w:p w:rsidR="00312F1B" w:rsidRPr="00532506" w:rsidRDefault="00312F1B" w:rsidP="00312F1B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/>
        </w:rPr>
        <w:t>Залучати учнів для участі в І-Ш етапах Всеукраїнських предметних олімпіад з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базових дисциплін, конкурсів.</w:t>
      </w:r>
    </w:p>
    <w:p w:rsidR="00312F1B" w:rsidRPr="00532506" w:rsidRDefault="00312F1B" w:rsidP="00312F1B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увати активну участь обдарованих дітей у районних та обласних етапах </w:t>
      </w:r>
      <w:r w:rsidRPr="00532506">
        <w:rPr>
          <w:rFonts w:ascii="Times New Roman" w:eastAsia="Times New Roman" w:hAnsi="Times New Roman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учнівських конкурсів, олімпіад, турнірів, змагань та науково-дослідницькій роботі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 рамках МАН України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4.5   Організовувати і проводити в школі предметні тижні, конкурси, виставки творчих</w:t>
      </w:r>
      <w:r w:rsidRPr="00532506">
        <w:rPr>
          <w:rFonts w:eastAsia="Times New Roman" w:cs="Calibri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робіт учнів.</w:t>
      </w:r>
    </w:p>
    <w:p w:rsidR="00312F1B" w:rsidRPr="00532506" w:rsidRDefault="00312F1B" w:rsidP="0031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4.6.   Спланувати систематичну підготовку дітей до участі у районних та обласних</w:t>
      </w:r>
      <w:r w:rsidRPr="00532506">
        <w:rPr>
          <w:rFonts w:eastAsia="Times New Roman" w:cs="Calibri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олімпіадах з базових дисциплін.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532506">
        <w:rPr>
          <w:rFonts w:ascii="Times New Roman" w:eastAsia="Times New Roman" w:hAnsi="Times New Roman"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>4.7    Надати учням можливість для реалізації індивідуальних творчих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532506">
        <w:rPr>
          <w:rFonts w:ascii="Times New Roman" w:eastAsia="Times New Roman" w:hAnsi="Times New Roman"/>
          <w:spacing w:val="-12"/>
          <w:sz w:val="28"/>
          <w:szCs w:val="28"/>
          <w:bdr w:val="none" w:sz="0" w:space="0" w:color="auto" w:frame="1"/>
          <w:shd w:val="clear" w:color="auto" w:fill="FFFFFF"/>
          <w:lang w:val="uk-UA"/>
        </w:rPr>
        <w:t>потреб,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6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ити умови для оволодіння практичними вміннями і навичками наукової,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дослідно-експериментальної діяльності.</w:t>
      </w:r>
    </w:p>
    <w:p w:rsidR="00312F1B" w:rsidRPr="00532506" w:rsidRDefault="00312F1B" w:rsidP="00312F1B">
      <w:pPr>
        <w:numPr>
          <w:ilvl w:val="0"/>
          <w:numId w:val="7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Заступнику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иректора з навчально-виховної роботи Лепській Н.І. </w:t>
      </w: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поновлювати інформаційний банк «Обдарованість» та здійснювати моніторинг результативності участі у шкільних, районних, обласних, Всеукраїнських та Міжнародних олімпіадах, конкурсах, змаганнях, турнірах тощо.</w:t>
      </w:r>
    </w:p>
    <w:p w:rsidR="00312F1B" w:rsidRPr="00532506" w:rsidRDefault="00312F1B" w:rsidP="00312F1B">
      <w:pPr>
        <w:numPr>
          <w:ilvl w:val="0"/>
          <w:numId w:val="7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Педагогу-організатору Жук М.І. забезпечити щорічне проведення Місячника розумового </w:t>
      </w: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виховання (січень 2022 р.), конкурсу «Клас року».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ідсумки підводити на святі Останнього дзвоника.</w:t>
      </w:r>
    </w:p>
    <w:p w:rsidR="00312F1B" w:rsidRPr="00532506" w:rsidRDefault="00312F1B" w:rsidP="00312F1B">
      <w:pPr>
        <w:numPr>
          <w:ilvl w:val="0"/>
          <w:numId w:val="7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/>
        </w:rPr>
        <w:t>Керівникам методичних об'єднань :</w:t>
      </w:r>
    </w:p>
    <w:p w:rsidR="00312F1B" w:rsidRPr="00532506" w:rsidRDefault="00312F1B" w:rsidP="00312F1B">
      <w:pPr>
        <w:numPr>
          <w:ilvl w:val="0"/>
          <w:numId w:val="8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>Розглянути питання роботи з обдарованими дітьми та визначити подальші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напрямки роботи з даною категорією учнів.</w:t>
      </w:r>
    </w:p>
    <w:p w:rsidR="00312F1B" w:rsidRPr="00532506" w:rsidRDefault="00312F1B" w:rsidP="00312F1B">
      <w:pPr>
        <w:numPr>
          <w:ilvl w:val="0"/>
          <w:numId w:val="8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прямовувати діяльність членів методичних об'єднань на організацію індивідуальної роботи з учнями за напрямами:</w:t>
      </w:r>
    </w:p>
    <w:p w:rsidR="00312F1B" w:rsidRPr="00532506" w:rsidRDefault="00312F1B" w:rsidP="00312F1B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підготовка до конкурсу-захисту учнівських дослідницьких робіт МАН;</w:t>
      </w:r>
    </w:p>
    <w:p w:rsidR="00312F1B" w:rsidRPr="00532506" w:rsidRDefault="00312F1B" w:rsidP="00312F1B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підготовка до олімпіад з базових дисциплін;</w:t>
      </w:r>
    </w:p>
    <w:p w:rsidR="00312F1B" w:rsidRPr="00532506" w:rsidRDefault="00312F1B" w:rsidP="00312F1B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підготовка до інтелектуальних конкурсів;</w:t>
      </w:r>
    </w:p>
    <w:p w:rsidR="00312F1B" w:rsidRPr="00532506" w:rsidRDefault="00312F1B" w:rsidP="00312F1B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підготовка до творчих конкурсів;</w:t>
      </w:r>
    </w:p>
    <w:p w:rsidR="00312F1B" w:rsidRPr="00532506" w:rsidRDefault="00312F1B" w:rsidP="00312F1B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учнівське самоврядування;</w:t>
      </w:r>
    </w:p>
    <w:p w:rsidR="00312F1B" w:rsidRPr="00532506" w:rsidRDefault="00312F1B" w:rsidP="00312F1B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9"/>
          <w:sz w:val="28"/>
          <w:szCs w:val="28"/>
          <w:bdr w:val="none" w:sz="0" w:space="0" w:color="auto" w:frame="1"/>
          <w:shd w:val="clear" w:color="auto" w:fill="FFFFFF"/>
          <w:lang w:val="uk-UA"/>
        </w:rPr>
        <w:t>проектна діяльність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8. 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сихологу </w:t>
      </w:r>
      <w:r w:rsidR="00DC404A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  Проскуріній І.В.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</w:t>
      </w:r>
    </w:p>
    <w:p w:rsidR="00312F1B" w:rsidRPr="00532506" w:rsidRDefault="00312F1B" w:rsidP="00312F1B">
      <w:pPr>
        <w:numPr>
          <w:ilvl w:val="0"/>
          <w:numId w:val="10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творити банк психологічних та педагогічних методик, спрямованих на виявлення та розвиток обдарованої молоді.</w:t>
      </w:r>
    </w:p>
    <w:p w:rsidR="00312F1B" w:rsidRPr="00532506" w:rsidRDefault="00312F1B" w:rsidP="00312F1B">
      <w:pPr>
        <w:numPr>
          <w:ilvl w:val="0"/>
          <w:numId w:val="10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истематизувати     матеріали     педагогічних     видань     із     проблеми     дитячої обдарованості. Створити банк педагогічного досвіду.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shd w:val="clear" w:color="auto" w:fill="FFFFFF"/>
          <w:lang w:val="uk-UA"/>
        </w:rPr>
        <w:t>10. Заступнику директора з ВР Щербині М.С.:</w:t>
      </w:r>
    </w:p>
    <w:p w:rsidR="00312F1B" w:rsidRPr="00532506" w:rsidRDefault="00312F1B" w:rsidP="00312F1B">
      <w:pPr>
        <w:numPr>
          <w:ilvl w:val="0"/>
          <w:numId w:val="1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Розробити комплексні заходи щодо організації роботи з обдарованими дітьми.</w:t>
      </w:r>
    </w:p>
    <w:p w:rsidR="00312F1B" w:rsidRPr="00532506" w:rsidRDefault="00312F1B" w:rsidP="00312F1B">
      <w:pPr>
        <w:numPr>
          <w:ilvl w:val="0"/>
          <w:numId w:val="1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увати участь дітей у традиційних конкурсах</w:t>
      </w:r>
      <w:r w:rsid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ладу</w:t>
      </w:r>
    </w:p>
    <w:p w:rsidR="00312F1B" w:rsidRPr="00532506" w:rsidRDefault="00312F1B" w:rsidP="00312F1B">
      <w:pPr>
        <w:numPr>
          <w:ilvl w:val="0"/>
          <w:numId w:val="1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вести свято</w:t>
      </w:r>
      <w:r w:rsid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у закладі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Вшанування обдарованих дітей»</w:t>
      </w:r>
    </w:p>
    <w:p w:rsidR="00312F1B" w:rsidRPr="00532506" w:rsidRDefault="00312F1B" w:rsidP="00312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11. Контроль   за  виконанням   даного  наказу  покласти   на  заступника  директора  НВР Лепську Н.І.</w:t>
      </w:r>
    </w:p>
    <w:p w:rsidR="00532506" w:rsidRDefault="00532506" w:rsidP="00312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32506" w:rsidRDefault="00532506" w:rsidP="00312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12F1B" w:rsidRDefault="00312F1B" w:rsidP="00312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32506">
        <w:rPr>
          <w:rFonts w:ascii="Times New Roman" w:eastAsia="Times New Roman" w:hAnsi="Times New Roman"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ректор </w:t>
      </w:r>
      <w:r w:rsidR="00532506">
        <w:rPr>
          <w:rFonts w:ascii="Times New Roman" w:eastAsia="Times New Roman" w:hAnsi="Times New Roman"/>
          <w:spacing w:val="-2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             </w:t>
      </w:r>
      <w:r w:rsid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756000" w:rsidRPr="00756000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          А.П.</w:t>
      </w:r>
      <w:r w:rsidR="00756000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bookmarkStart w:id="0" w:name="_GoBack"/>
      <w:bookmarkEnd w:id="0"/>
      <w:proofErr w:type="spellStart"/>
      <w:r w:rsidRPr="00532506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одзяновська</w:t>
      </w:r>
      <w:proofErr w:type="spellEnd"/>
    </w:p>
    <w:p w:rsidR="00532506" w:rsidRDefault="00532506" w:rsidP="005325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56000" w:rsidRPr="00756000" w:rsidRDefault="00756000" w:rsidP="005325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56000" w:rsidRPr="00756000" w:rsidRDefault="00756000" w:rsidP="005325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32506" w:rsidRDefault="00532506" w:rsidP="005325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 наказом ознайомлені:</w:t>
      </w:r>
    </w:p>
    <w:p w:rsidR="00532506" w:rsidRPr="00532506" w:rsidRDefault="00532506" w:rsidP="005325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Лепська Н.І._________</w:t>
      </w:r>
    </w:p>
    <w:p w:rsidR="00312F1B" w:rsidRPr="00532506" w:rsidRDefault="00532506" w:rsidP="005325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506">
        <w:rPr>
          <w:rFonts w:ascii="Times New Roman" w:hAnsi="Times New Roman"/>
          <w:sz w:val="28"/>
          <w:szCs w:val="28"/>
          <w:lang w:val="uk-UA"/>
        </w:rPr>
        <w:t>Щербина М.С. ________</w:t>
      </w:r>
    </w:p>
    <w:p w:rsidR="00532506" w:rsidRPr="00532506" w:rsidRDefault="00532506" w:rsidP="005325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506">
        <w:rPr>
          <w:rFonts w:ascii="Times New Roman" w:hAnsi="Times New Roman"/>
          <w:sz w:val="28"/>
          <w:szCs w:val="28"/>
          <w:lang w:val="uk-UA"/>
        </w:rPr>
        <w:t>Жук М.І.________</w:t>
      </w:r>
    </w:p>
    <w:p w:rsidR="00532506" w:rsidRPr="00532506" w:rsidRDefault="00532506" w:rsidP="005325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506">
        <w:rPr>
          <w:rFonts w:ascii="Times New Roman" w:hAnsi="Times New Roman"/>
          <w:sz w:val="28"/>
          <w:szCs w:val="28"/>
          <w:lang w:val="uk-UA"/>
        </w:rPr>
        <w:t>Проскуріна І.В.________</w:t>
      </w:r>
    </w:p>
    <w:p w:rsidR="008C703D" w:rsidRPr="00532506" w:rsidRDefault="00756000" w:rsidP="00532506">
      <w:pPr>
        <w:spacing w:after="0"/>
        <w:rPr>
          <w:sz w:val="28"/>
          <w:szCs w:val="28"/>
        </w:rPr>
      </w:pPr>
    </w:p>
    <w:sectPr w:rsidR="008C703D" w:rsidRPr="00532506" w:rsidSect="0058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B45"/>
    <w:multiLevelType w:val="multilevel"/>
    <w:tmpl w:val="9CCE0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B26A8"/>
    <w:multiLevelType w:val="multilevel"/>
    <w:tmpl w:val="A304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8785D"/>
    <w:multiLevelType w:val="multilevel"/>
    <w:tmpl w:val="C062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91ABE"/>
    <w:multiLevelType w:val="multilevel"/>
    <w:tmpl w:val="F006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17B57"/>
    <w:multiLevelType w:val="multilevel"/>
    <w:tmpl w:val="2FE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C512D"/>
    <w:multiLevelType w:val="multilevel"/>
    <w:tmpl w:val="7170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74BAD"/>
    <w:multiLevelType w:val="multilevel"/>
    <w:tmpl w:val="55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20437"/>
    <w:multiLevelType w:val="multilevel"/>
    <w:tmpl w:val="E11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24CC1"/>
    <w:multiLevelType w:val="multilevel"/>
    <w:tmpl w:val="FB42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C0A1C"/>
    <w:multiLevelType w:val="multilevel"/>
    <w:tmpl w:val="484AB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16AD8"/>
    <w:multiLevelType w:val="multilevel"/>
    <w:tmpl w:val="188C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10E"/>
    <w:rsid w:val="00312F1B"/>
    <w:rsid w:val="00532506"/>
    <w:rsid w:val="00584B55"/>
    <w:rsid w:val="00756000"/>
    <w:rsid w:val="00784F24"/>
    <w:rsid w:val="00A552D3"/>
    <w:rsid w:val="00AC099A"/>
    <w:rsid w:val="00C3210E"/>
    <w:rsid w:val="00DC404A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1B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F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1B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CD1D-2D64-4A30-BCC6-9B8514F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7</cp:revision>
  <cp:lastPrinted>2021-10-12T06:31:00Z</cp:lastPrinted>
  <dcterms:created xsi:type="dcterms:W3CDTF">2021-09-15T06:03:00Z</dcterms:created>
  <dcterms:modified xsi:type="dcterms:W3CDTF">2021-10-12T06:31:00Z</dcterms:modified>
</cp:coreProperties>
</file>